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81" w:rsidRPr="004459CC" w:rsidRDefault="00B34781" w:rsidP="00B34781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B34781" w:rsidRPr="004459CC" w:rsidRDefault="00B34781" w:rsidP="00B34781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B34781" w:rsidRPr="004459CC" w:rsidRDefault="00B34781" w:rsidP="00B34781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B00A7" wp14:editId="0CD4E77B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B34781" w:rsidRPr="004459CC" w:rsidRDefault="00B34781" w:rsidP="00B34781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100DF" wp14:editId="2D4B44C7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B34781" w:rsidRPr="006C602D" w:rsidRDefault="00153AD6" w:rsidP="00B347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>Протокол № 20</w:t>
      </w:r>
    </w:p>
    <w:p w:rsidR="00B34781" w:rsidRPr="004459CC" w:rsidRDefault="00B34781" w:rsidP="00B34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34781" w:rsidRPr="004459CC" w:rsidRDefault="00B34781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нес </w:t>
      </w:r>
      <w:r w:rsidR="00685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2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0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B34781" w:rsidRPr="004459CC" w:rsidRDefault="00B34781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34781" w:rsidRPr="004459CC" w:rsidRDefault="004E4C8E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 присъствието</w:t>
      </w:r>
      <w:r w:rsidR="00AF077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1члена</w:t>
      </w:r>
      <w:r w:rsidR="00B34781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:  </w:t>
      </w:r>
      <w:r w:rsidR="00B34781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="00B34781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34781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="00B34781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34781" w:rsidRPr="004459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Йорданова </w:t>
      </w:r>
      <w:proofErr w:type="spellStart"/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B34781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B34781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B347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B34781" w:rsidRPr="004459CC" w:rsidRDefault="00B34781" w:rsidP="00B34781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55025" w:rsidRDefault="001260E4" w:rsidP="001260E4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 w:rsidR="00231A1C">
        <w:rPr>
          <w:rFonts w:ascii="Times New Roman" w:hAnsi="Times New Roman" w:cs="Times New Roman"/>
          <w:sz w:val="28"/>
          <w:szCs w:val="28"/>
        </w:rPr>
        <w:t xml:space="preserve"> </w:t>
      </w:r>
      <w:r w:rsidR="00231A1C">
        <w:rPr>
          <w:rFonts w:ascii="Times New Roman" w:hAnsi="Times New Roman" w:cs="Times New Roman"/>
          <w:color w:val="000000" w:themeColor="text1"/>
          <w:sz w:val="28"/>
          <w:szCs w:val="28"/>
        </w:rPr>
        <w:t>13:00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и се ръководи от председателя на комисията, която съобрази, че налице е необходимият кворум, 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0E4" w:rsidRDefault="001260E4" w:rsidP="001260E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B34781" w:rsidRPr="006C602D" w:rsidRDefault="00B34781" w:rsidP="00B3478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B34781" w:rsidRDefault="00B34781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34781" w:rsidRDefault="00A06A58" w:rsidP="00A06A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на членове от ОИК – Брацигово за предаване на бюлетини и изборни книжа и подписване на приемно – предавателни протоколи на СИК/ПСИК в предизборния ден</w:t>
      </w:r>
      <w:r w:rsidR="00F77BC5">
        <w:rPr>
          <w:rFonts w:ascii="Times New Roman" w:hAnsi="Times New Roman" w:cs="Times New Roman"/>
          <w:sz w:val="28"/>
          <w:szCs w:val="28"/>
        </w:rPr>
        <w:t>.</w:t>
      </w:r>
    </w:p>
    <w:p w:rsidR="00A06A58" w:rsidRDefault="00A06A58" w:rsidP="00A06A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Пенка Тодорова</w:t>
      </w:r>
    </w:p>
    <w:p w:rsidR="000C02E3" w:rsidRDefault="000C02E3" w:rsidP="00A06A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06A58" w:rsidRPr="00A06A58" w:rsidRDefault="00A06A58" w:rsidP="00A06A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на членове на ОИК – Брацигово за достъп до изчислителния пункт за въвеждане на данни от протоколите на СИК/ПСИК в изборния ден</w:t>
      </w:r>
      <w:r w:rsidR="00F77BC5">
        <w:rPr>
          <w:rFonts w:ascii="Times New Roman" w:hAnsi="Times New Roman" w:cs="Times New Roman"/>
          <w:sz w:val="28"/>
          <w:szCs w:val="28"/>
        </w:rPr>
        <w:t>.</w:t>
      </w:r>
    </w:p>
    <w:p w:rsidR="00F77BC5" w:rsidRDefault="00F77BC5" w:rsidP="00F77B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Пенка Тодорова</w:t>
      </w:r>
    </w:p>
    <w:p w:rsidR="00B34781" w:rsidRDefault="00B34781" w:rsidP="00B34781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55025" w:rsidRDefault="00555025" w:rsidP="00B05CE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AA34EC" w:rsidRPr="00A06A58" w:rsidRDefault="00555025" w:rsidP="00A06A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06A58">
        <w:rPr>
          <w:rFonts w:ascii="Times New Roman" w:hAnsi="Times New Roman" w:cs="Times New Roman"/>
          <w:sz w:val="28"/>
          <w:szCs w:val="28"/>
        </w:rPr>
        <w:t xml:space="preserve">Регистриране  на </w:t>
      </w:r>
      <w:proofErr w:type="spellStart"/>
      <w:r w:rsidRPr="00A06A58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A06A58">
        <w:rPr>
          <w:rFonts w:ascii="Times New Roman" w:hAnsi="Times New Roman" w:cs="Times New Roman"/>
          <w:sz w:val="28"/>
          <w:szCs w:val="28"/>
        </w:rPr>
        <w:t xml:space="preserve"> </w:t>
      </w:r>
      <w:r w:rsidR="00153AD6" w:rsidRPr="00A06A58">
        <w:rPr>
          <w:rFonts w:ascii="Times New Roman" w:hAnsi="Times New Roman" w:cs="Times New Roman"/>
          <w:sz w:val="28"/>
          <w:szCs w:val="28"/>
        </w:rPr>
        <w:t xml:space="preserve">Коалиция Движение Заедно за Промяна </w:t>
      </w:r>
      <w:r w:rsidRPr="00A06A58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Pr="00A06A58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06A58">
        <w:rPr>
          <w:rFonts w:ascii="Times New Roman" w:hAnsi="Times New Roman" w:cs="Times New Roman"/>
          <w:sz w:val="28"/>
          <w:szCs w:val="28"/>
        </w:rPr>
        <w:t xml:space="preserve"> и кметове в местните избори на 27.10.2019г</w:t>
      </w:r>
      <w:r w:rsidR="009A0D57" w:rsidRPr="00A06A58">
        <w:rPr>
          <w:rFonts w:ascii="Times New Roman" w:hAnsi="Times New Roman" w:cs="Times New Roman"/>
          <w:sz w:val="28"/>
          <w:szCs w:val="28"/>
        </w:rPr>
        <w:t>.</w:t>
      </w:r>
    </w:p>
    <w:p w:rsidR="00555025" w:rsidRDefault="00F77BC5" w:rsidP="00555025">
      <w:pPr>
        <w:pStyle w:val="a3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Стоянка Йорданова</w:t>
      </w:r>
    </w:p>
    <w:p w:rsidR="00E577A6" w:rsidRDefault="00E577A6" w:rsidP="00555025">
      <w:pPr>
        <w:pStyle w:val="a3"/>
        <w:ind w:left="1211"/>
        <w:jc w:val="right"/>
        <w:rPr>
          <w:rFonts w:ascii="Times New Roman" w:hAnsi="Times New Roman" w:cs="Times New Roman"/>
          <w:sz w:val="28"/>
          <w:szCs w:val="28"/>
        </w:rPr>
      </w:pPr>
    </w:p>
    <w:p w:rsidR="00153AD6" w:rsidRPr="00153AD6" w:rsidRDefault="00153AD6" w:rsidP="00A06A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3AD6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не  на </w:t>
      </w:r>
      <w:proofErr w:type="spellStart"/>
      <w:r w:rsidRPr="00153AD6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153AD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153AD6">
        <w:rPr>
          <w:rFonts w:ascii="Times New Roman" w:hAnsi="Times New Roman" w:cs="Times New Roman"/>
          <w:sz w:val="28"/>
          <w:szCs w:val="28"/>
        </w:rPr>
        <w:t xml:space="preserve">  за общински </w:t>
      </w:r>
      <w:proofErr w:type="spellStart"/>
      <w:r w:rsidRPr="00153AD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153AD6">
        <w:rPr>
          <w:rFonts w:ascii="Times New Roman" w:hAnsi="Times New Roman" w:cs="Times New Roman"/>
          <w:sz w:val="28"/>
          <w:szCs w:val="28"/>
        </w:rPr>
        <w:t xml:space="preserve"> и кметове в местните избори на 27.10.2019г</w:t>
      </w:r>
      <w:r w:rsidR="009A0D57">
        <w:rPr>
          <w:rFonts w:ascii="Times New Roman" w:hAnsi="Times New Roman" w:cs="Times New Roman"/>
          <w:sz w:val="28"/>
          <w:szCs w:val="28"/>
        </w:rPr>
        <w:t>.</w:t>
      </w:r>
    </w:p>
    <w:p w:rsidR="00153AD6" w:rsidRDefault="00F77BC5" w:rsidP="00F77BC5">
      <w:pPr>
        <w:pStyle w:val="a3"/>
        <w:ind w:left="13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ва: На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</w:p>
    <w:p w:rsidR="00E577A6" w:rsidRDefault="00E577A6" w:rsidP="00F77BC5">
      <w:pPr>
        <w:pStyle w:val="a3"/>
        <w:ind w:left="1353"/>
        <w:jc w:val="right"/>
        <w:rPr>
          <w:rFonts w:ascii="Times New Roman" w:hAnsi="Times New Roman" w:cs="Times New Roman"/>
          <w:sz w:val="28"/>
          <w:szCs w:val="28"/>
        </w:rPr>
      </w:pPr>
    </w:p>
    <w:p w:rsidR="00555025" w:rsidRPr="007C42C5" w:rsidRDefault="00555025" w:rsidP="007C42C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A0D57" w:rsidRDefault="009A0D57" w:rsidP="006C6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D57" w:rsidRDefault="009A0D57" w:rsidP="006C6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02D" w:rsidRDefault="004E4C8E" w:rsidP="006C6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 се дневния ред</w:t>
      </w:r>
    </w:p>
    <w:p w:rsidR="006C602D" w:rsidRPr="007126FC" w:rsidRDefault="000F3015" w:rsidP="006C60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11</w:t>
      </w:r>
    </w:p>
    <w:p w:rsidR="006C602D" w:rsidRPr="007126FC" w:rsidRDefault="000F3015" w:rsidP="006C60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За : 11</w:t>
      </w:r>
    </w:p>
    <w:p w:rsidR="006C602D" w:rsidRPr="007126FC" w:rsidRDefault="006C602D" w:rsidP="006C60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6C602D" w:rsidRPr="006C602D" w:rsidRDefault="006C602D" w:rsidP="006C602D">
      <w:pPr>
        <w:jc w:val="both"/>
        <w:rPr>
          <w:rFonts w:ascii="Times New Roman" w:hAnsi="Times New Roman" w:cs="Times New Roman"/>
          <w:sz w:val="28"/>
          <w:szCs w:val="28"/>
        </w:rPr>
      </w:pPr>
      <w:r w:rsidRPr="006C602D">
        <w:rPr>
          <w:rFonts w:ascii="Times New Roman" w:hAnsi="Times New Roman" w:cs="Times New Roman"/>
          <w:sz w:val="28"/>
          <w:szCs w:val="28"/>
        </w:rPr>
        <w:t>Дневния ред се прие с единодушие.</w:t>
      </w:r>
    </w:p>
    <w:p w:rsidR="000C02E3" w:rsidRPr="002714F5" w:rsidRDefault="000C02E3" w:rsidP="000C02E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1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0C02E3" w:rsidRDefault="000C02E3" w:rsidP="000C0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02E3" w:rsidRPr="00F71195" w:rsidRDefault="000C02E3" w:rsidP="000C02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1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C02E3" w:rsidRPr="00DF1FFA" w:rsidRDefault="000C02E3" w:rsidP="000C0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3</w:t>
      </w:r>
      <w:r w:rsidRPr="00DF1FFA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0C02E3" w:rsidRDefault="000C02E3" w:rsidP="000C0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DF1FFA">
        <w:rPr>
          <w:rFonts w:ascii="Times New Roman" w:hAnsi="Times New Roman" w:cs="Times New Roman"/>
          <w:sz w:val="28"/>
          <w:szCs w:val="28"/>
        </w:rPr>
        <w:t>.10.2019г.</w:t>
      </w:r>
    </w:p>
    <w:p w:rsidR="000462AA" w:rsidRDefault="000462AA" w:rsidP="000462AA">
      <w:pPr>
        <w:rPr>
          <w:rFonts w:ascii="Times New Roman" w:hAnsi="Times New Roman" w:cs="Times New Roman"/>
          <w:sz w:val="28"/>
          <w:szCs w:val="28"/>
        </w:rPr>
      </w:pPr>
      <w:r w:rsidRPr="000462AA">
        <w:rPr>
          <w:rFonts w:ascii="Times New Roman" w:hAnsi="Times New Roman" w:cs="Times New Roman"/>
          <w:sz w:val="28"/>
          <w:szCs w:val="28"/>
        </w:rPr>
        <w:t>ОТНОСНО: Определяне на членове от ОИК – Брацигово за предаване на бюлетини и изборни книжа и подписване на приемно – предавателни протоколи на СИК/ПСИК в предизборния ден.</w:t>
      </w:r>
    </w:p>
    <w:p w:rsidR="000462AA" w:rsidRDefault="000462AA" w:rsidP="0004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гласно Методически указания на ЦИК приети с Решение №1281 – МИ от 03.10.2019г. на ЦИК </w:t>
      </w:r>
    </w:p>
    <w:p w:rsidR="000462AA" w:rsidRPr="000462AA" w:rsidRDefault="000462AA" w:rsidP="0004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– Брацигово </w:t>
      </w:r>
    </w:p>
    <w:p w:rsidR="00E737DA" w:rsidRDefault="00E737DA" w:rsidP="000462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7DA" w:rsidRDefault="00E737DA" w:rsidP="000462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2C5" w:rsidRDefault="007C42C5" w:rsidP="000462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02D" w:rsidRPr="002A2A19" w:rsidRDefault="000462AA" w:rsidP="000462AA">
      <w:pPr>
        <w:jc w:val="center"/>
        <w:rPr>
          <w:rFonts w:ascii="Times New Roman" w:hAnsi="Times New Roman" w:cs="Times New Roman"/>
          <w:sz w:val="32"/>
          <w:szCs w:val="32"/>
        </w:rPr>
      </w:pPr>
      <w:r w:rsidRPr="002A2A19">
        <w:rPr>
          <w:rFonts w:ascii="Times New Roman" w:hAnsi="Times New Roman" w:cs="Times New Roman"/>
          <w:b/>
          <w:sz w:val="32"/>
          <w:szCs w:val="32"/>
        </w:rPr>
        <w:lastRenderedPageBreak/>
        <w:t>РЕШИ:</w:t>
      </w:r>
    </w:p>
    <w:p w:rsidR="000462AA" w:rsidRDefault="000462AA" w:rsidP="0004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 следните членове от ОИК – Брацигово за предаване на бюлетини и изборни книжа на 26.10.2019г. на СИК/ПСИК и подписване на приемно – предавателни протоколи и плик с печат на СИК/ПСИК </w:t>
      </w:r>
      <w:r w:rsidR="001260E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кто следва:</w:t>
      </w:r>
    </w:p>
    <w:p w:rsidR="001260E4" w:rsidRDefault="001260E4" w:rsidP="000462AA">
      <w:pPr>
        <w:rPr>
          <w:rFonts w:ascii="Times New Roman" w:hAnsi="Times New Roman" w:cs="Times New Roman"/>
          <w:sz w:val="28"/>
          <w:szCs w:val="28"/>
        </w:rPr>
      </w:pPr>
    </w:p>
    <w:p w:rsidR="001260E4" w:rsidRDefault="001260E4" w:rsidP="000462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757"/>
        <w:gridCol w:w="3071"/>
      </w:tblGrid>
      <w:tr w:rsidR="000462AA" w:rsidTr="003B4A1A">
        <w:tc>
          <w:tcPr>
            <w:tcW w:w="1384" w:type="dxa"/>
            <w:vAlign w:val="center"/>
          </w:tcPr>
          <w:p w:rsidR="000462AA" w:rsidRPr="001260E4" w:rsidRDefault="008E14C1" w:rsidP="003B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7" w:type="dxa"/>
            <w:vAlign w:val="center"/>
          </w:tcPr>
          <w:p w:rsidR="000462AA" w:rsidRPr="001260E4" w:rsidRDefault="008E14C1" w:rsidP="003B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E4">
              <w:rPr>
                <w:rFonts w:ascii="Times New Roman" w:hAnsi="Times New Roman" w:cs="Times New Roman"/>
                <w:b/>
                <w:sz w:val="28"/>
                <w:szCs w:val="28"/>
              </w:rPr>
              <w:t>Член на ОИК</w:t>
            </w:r>
          </w:p>
        </w:tc>
        <w:tc>
          <w:tcPr>
            <w:tcW w:w="3071" w:type="dxa"/>
            <w:vAlign w:val="center"/>
          </w:tcPr>
          <w:p w:rsidR="000462AA" w:rsidRPr="001260E4" w:rsidRDefault="008E14C1" w:rsidP="003B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E4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о място</w:t>
            </w:r>
          </w:p>
        </w:tc>
      </w:tr>
      <w:tr w:rsidR="000462AA" w:rsidTr="003B4A1A">
        <w:tc>
          <w:tcPr>
            <w:tcW w:w="1384" w:type="dxa"/>
            <w:vAlign w:val="center"/>
          </w:tcPr>
          <w:p w:rsidR="000462AA" w:rsidRDefault="008E14C1" w:rsidP="003B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7" w:type="dxa"/>
            <w:vAlign w:val="center"/>
          </w:tcPr>
          <w:p w:rsidR="000462AA" w:rsidRDefault="009A118F" w:rsidP="003B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итр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ърбев</w:t>
            </w:r>
            <w:r w:rsidR="008E14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proofErr w:type="spellEnd"/>
          </w:p>
        </w:tc>
        <w:tc>
          <w:tcPr>
            <w:tcW w:w="3071" w:type="dxa"/>
            <w:vAlign w:val="center"/>
          </w:tcPr>
          <w:p w:rsidR="000462AA" w:rsidRDefault="001260E4" w:rsidP="003B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гор</w:t>
            </w:r>
            <w:r w:rsidR="009064ED">
              <w:rPr>
                <w:rFonts w:ascii="Times New Roman" w:hAnsi="Times New Roman" w:cs="Times New Roman"/>
                <w:sz w:val="28"/>
                <w:szCs w:val="28"/>
              </w:rPr>
              <w:t>, Розово</w:t>
            </w:r>
          </w:p>
        </w:tc>
      </w:tr>
      <w:tr w:rsidR="009064ED" w:rsidTr="003B4A1A">
        <w:tc>
          <w:tcPr>
            <w:tcW w:w="1384" w:type="dxa"/>
            <w:vAlign w:val="center"/>
          </w:tcPr>
          <w:p w:rsidR="009064ED" w:rsidRDefault="009064ED" w:rsidP="003B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7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ка Рускова</w:t>
            </w:r>
          </w:p>
        </w:tc>
        <w:tc>
          <w:tcPr>
            <w:tcW w:w="3071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цигово 1 и 2 секция</w:t>
            </w:r>
          </w:p>
        </w:tc>
      </w:tr>
      <w:tr w:rsidR="009064ED" w:rsidTr="003B4A1A">
        <w:tc>
          <w:tcPr>
            <w:tcW w:w="1384" w:type="dxa"/>
            <w:vAlign w:val="center"/>
          </w:tcPr>
          <w:p w:rsidR="009064ED" w:rsidRDefault="009064ED" w:rsidP="003B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7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сенова – Василева</w:t>
            </w:r>
          </w:p>
        </w:tc>
        <w:tc>
          <w:tcPr>
            <w:tcW w:w="3071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цигово 3 и 4 секция</w:t>
            </w:r>
          </w:p>
        </w:tc>
      </w:tr>
      <w:tr w:rsidR="009064ED" w:rsidTr="003B4A1A">
        <w:tc>
          <w:tcPr>
            <w:tcW w:w="1384" w:type="dxa"/>
            <w:vAlign w:val="center"/>
          </w:tcPr>
          <w:p w:rsidR="009064ED" w:rsidRDefault="009064ED" w:rsidP="003B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7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ка Тодорова</w:t>
            </w:r>
          </w:p>
        </w:tc>
        <w:tc>
          <w:tcPr>
            <w:tcW w:w="3071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цигово 5 и 6 секция</w:t>
            </w:r>
          </w:p>
        </w:tc>
      </w:tr>
      <w:tr w:rsidR="009064ED" w:rsidTr="003B4A1A">
        <w:tc>
          <w:tcPr>
            <w:tcW w:w="1384" w:type="dxa"/>
            <w:vAlign w:val="center"/>
          </w:tcPr>
          <w:p w:rsidR="009064ED" w:rsidRDefault="009064ED" w:rsidP="003B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7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йкова</w:t>
            </w:r>
            <w:proofErr w:type="spellEnd"/>
          </w:p>
        </w:tc>
        <w:tc>
          <w:tcPr>
            <w:tcW w:w="3071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га</w:t>
            </w:r>
          </w:p>
        </w:tc>
      </w:tr>
      <w:tr w:rsidR="009064ED" w:rsidTr="003B4A1A">
        <w:tc>
          <w:tcPr>
            <w:tcW w:w="1384" w:type="dxa"/>
            <w:vAlign w:val="center"/>
          </w:tcPr>
          <w:p w:rsidR="009064ED" w:rsidRDefault="009064ED" w:rsidP="003B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7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 Йорданова</w:t>
            </w:r>
          </w:p>
        </w:tc>
        <w:tc>
          <w:tcPr>
            <w:tcW w:w="3071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рско</w:t>
            </w:r>
          </w:p>
        </w:tc>
      </w:tr>
      <w:tr w:rsidR="009064ED" w:rsidTr="003B4A1A">
        <w:tc>
          <w:tcPr>
            <w:tcW w:w="1384" w:type="dxa"/>
            <w:vAlign w:val="center"/>
          </w:tcPr>
          <w:p w:rsidR="009064ED" w:rsidRDefault="009064ED" w:rsidP="003B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7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на Ботевска</w:t>
            </w:r>
          </w:p>
        </w:tc>
        <w:tc>
          <w:tcPr>
            <w:tcW w:w="3071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ерихово</w:t>
            </w:r>
          </w:p>
        </w:tc>
      </w:tr>
      <w:tr w:rsidR="009064ED" w:rsidTr="003B4A1A">
        <w:tc>
          <w:tcPr>
            <w:tcW w:w="1384" w:type="dxa"/>
            <w:vAlign w:val="center"/>
          </w:tcPr>
          <w:p w:rsidR="009064ED" w:rsidRDefault="009064ED" w:rsidP="003B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7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 Йорданова</w:t>
            </w:r>
          </w:p>
        </w:tc>
        <w:tc>
          <w:tcPr>
            <w:tcW w:w="3071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ребичко</w:t>
            </w:r>
          </w:p>
        </w:tc>
      </w:tr>
      <w:tr w:rsidR="009064ED" w:rsidTr="003B4A1A">
        <w:tc>
          <w:tcPr>
            <w:tcW w:w="1384" w:type="dxa"/>
            <w:vAlign w:val="center"/>
          </w:tcPr>
          <w:p w:rsidR="009064ED" w:rsidRDefault="009064ED" w:rsidP="003B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7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ка Драгова</w:t>
            </w:r>
          </w:p>
        </w:tc>
        <w:tc>
          <w:tcPr>
            <w:tcW w:w="3071" w:type="dxa"/>
            <w:vAlign w:val="center"/>
          </w:tcPr>
          <w:p w:rsidR="009064ED" w:rsidRDefault="009064ED" w:rsidP="0031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К</w:t>
            </w:r>
          </w:p>
        </w:tc>
      </w:tr>
    </w:tbl>
    <w:p w:rsidR="009064ED" w:rsidRDefault="009064ED" w:rsidP="002C5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ADF" w:rsidRPr="00890D91" w:rsidRDefault="002C5ADF" w:rsidP="002C5ADF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2C5ADF" w:rsidRDefault="002C5ADF" w:rsidP="002C5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2C5ADF" w:rsidRDefault="002C5ADF" w:rsidP="002C5AD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2C5ADF" w:rsidRDefault="002C5ADF" w:rsidP="002C5AD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2C5ADF" w:rsidRPr="00890D91" w:rsidRDefault="002C5ADF" w:rsidP="002C5AD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2C5ADF" w:rsidRDefault="002C5ADF" w:rsidP="002C5AD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</w:t>
      </w:r>
    </w:p>
    <w:p w:rsidR="00E737DA" w:rsidRDefault="00E737DA" w:rsidP="002C5AD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7DA" w:rsidRDefault="00E737DA" w:rsidP="002C5AD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5ADF" w:rsidRPr="002714F5" w:rsidRDefault="002C5ADF" w:rsidP="002C5AD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2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2C5ADF" w:rsidRDefault="002C5ADF" w:rsidP="002C5A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5ADF" w:rsidRPr="00F71195" w:rsidRDefault="002C5ADF" w:rsidP="002C5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1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C5ADF" w:rsidRPr="00DF1FFA" w:rsidRDefault="003B520A" w:rsidP="002C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4</w:t>
      </w:r>
      <w:r w:rsidR="002C5ADF" w:rsidRPr="00DF1FFA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2C5ADF" w:rsidRDefault="002C5ADF" w:rsidP="002C5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DF1FFA">
        <w:rPr>
          <w:rFonts w:ascii="Times New Roman" w:hAnsi="Times New Roman" w:cs="Times New Roman"/>
          <w:sz w:val="28"/>
          <w:szCs w:val="28"/>
        </w:rPr>
        <w:t>.10.2019г.</w:t>
      </w:r>
    </w:p>
    <w:p w:rsidR="002C5ADF" w:rsidRDefault="002C5ADF" w:rsidP="002C5ADF">
      <w:pPr>
        <w:rPr>
          <w:rFonts w:ascii="Times New Roman" w:hAnsi="Times New Roman" w:cs="Times New Roman"/>
          <w:sz w:val="28"/>
          <w:szCs w:val="28"/>
        </w:rPr>
      </w:pPr>
      <w:r w:rsidRPr="002C5ADF">
        <w:rPr>
          <w:rFonts w:ascii="Times New Roman" w:hAnsi="Times New Roman" w:cs="Times New Roman"/>
          <w:sz w:val="28"/>
          <w:szCs w:val="28"/>
        </w:rPr>
        <w:t>ОТНОСНО: Определяне на членове на ОИК – Брацигово за достъп до изчислителния пункт за въвеждане на данни от протоколите на СИК/ПСИК в изборния ден.</w:t>
      </w:r>
    </w:p>
    <w:p w:rsidR="002C5ADF" w:rsidRDefault="002C5ADF" w:rsidP="002C5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гласно Методически указания на ЦИК приети с Решение 1112 – МИ,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т.А от 16.09.2019г. на ЦИК ОИК – Брацигово </w:t>
      </w:r>
    </w:p>
    <w:p w:rsidR="002A2A19" w:rsidRDefault="002A2A19" w:rsidP="002C5ADF">
      <w:pPr>
        <w:rPr>
          <w:rFonts w:ascii="Times New Roman" w:hAnsi="Times New Roman" w:cs="Times New Roman"/>
          <w:sz w:val="28"/>
          <w:szCs w:val="28"/>
        </w:rPr>
      </w:pPr>
    </w:p>
    <w:p w:rsidR="002C5ADF" w:rsidRPr="002A2A19" w:rsidRDefault="002C5ADF" w:rsidP="002C5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A19">
        <w:rPr>
          <w:rFonts w:ascii="Times New Roman" w:hAnsi="Times New Roman" w:cs="Times New Roman"/>
          <w:b/>
          <w:sz w:val="32"/>
          <w:szCs w:val="32"/>
        </w:rPr>
        <w:t>РЕШИ:</w:t>
      </w:r>
    </w:p>
    <w:p w:rsidR="002C5ADF" w:rsidRPr="002C5ADF" w:rsidRDefault="002C5ADF" w:rsidP="002C5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 двама члена на ОИК – Брацигово Вен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0E4">
        <w:rPr>
          <w:rFonts w:ascii="Times New Roman" w:hAnsi="Times New Roman" w:cs="Times New Roman"/>
          <w:sz w:val="28"/>
          <w:szCs w:val="28"/>
        </w:rPr>
        <w:t>Грозданова</w:t>
      </w:r>
      <w:r>
        <w:rPr>
          <w:rFonts w:ascii="Times New Roman" w:hAnsi="Times New Roman" w:cs="Times New Roman"/>
          <w:sz w:val="28"/>
          <w:szCs w:val="28"/>
        </w:rPr>
        <w:t xml:space="preserve"> и Елена </w:t>
      </w:r>
      <w:r w:rsidR="001260E4">
        <w:rPr>
          <w:rFonts w:ascii="Times New Roman" w:hAnsi="Times New Roman" w:cs="Times New Roman"/>
          <w:sz w:val="28"/>
          <w:szCs w:val="28"/>
        </w:rPr>
        <w:t xml:space="preserve">Асе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асилева за организация на работата в Изчислителния пункт на 27.10.2019г. до закриването му.</w:t>
      </w:r>
    </w:p>
    <w:p w:rsidR="002C5ADF" w:rsidRPr="00890D91" w:rsidRDefault="002C5ADF" w:rsidP="002C5ADF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2C5ADF" w:rsidRDefault="002C5ADF" w:rsidP="002C5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2C5ADF" w:rsidRDefault="002C5ADF" w:rsidP="002C5AD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2C5ADF" w:rsidRDefault="002C5ADF" w:rsidP="002C5AD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2C5ADF" w:rsidRPr="00890D91" w:rsidRDefault="002C5ADF" w:rsidP="002C5AD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2C5ADF" w:rsidRDefault="002C5ADF" w:rsidP="002C5AD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</w:t>
      </w:r>
    </w:p>
    <w:p w:rsidR="000462AA" w:rsidRPr="000462AA" w:rsidRDefault="000462AA" w:rsidP="000462AA">
      <w:pPr>
        <w:rPr>
          <w:rFonts w:ascii="Times New Roman" w:hAnsi="Times New Roman" w:cs="Times New Roman"/>
          <w:sz w:val="28"/>
          <w:szCs w:val="28"/>
        </w:rPr>
      </w:pPr>
    </w:p>
    <w:p w:rsidR="00E737DA" w:rsidRDefault="00E737DA" w:rsidP="00E5733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331" w:rsidRPr="002714F5" w:rsidRDefault="00E57331" w:rsidP="00E5733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AD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0C02E3">
        <w:rPr>
          <w:rFonts w:ascii="Times New Roman" w:hAnsi="Times New Roman" w:cs="Times New Roman"/>
          <w:b/>
          <w:color w:val="000000"/>
          <w:sz w:val="28"/>
          <w:szCs w:val="28"/>
        </w:rPr>
        <w:t>т.3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EF01D6" w:rsidRDefault="00EF01D6" w:rsidP="00EF01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1FFA" w:rsidRPr="00F71195" w:rsidRDefault="00DF1FFA" w:rsidP="00DF1F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1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F1FFA" w:rsidRPr="00DF1FFA" w:rsidRDefault="000C02E3" w:rsidP="00DF1F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5</w:t>
      </w:r>
      <w:r w:rsidR="00DF1FFA" w:rsidRPr="00DF1FFA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DF1FFA" w:rsidRDefault="00DF1FFA" w:rsidP="00DF1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>град Брацигово,</w:t>
      </w:r>
      <w:r w:rsidR="00153AD6">
        <w:rPr>
          <w:rFonts w:ascii="Times New Roman" w:hAnsi="Times New Roman" w:cs="Times New Roman"/>
          <w:sz w:val="28"/>
          <w:szCs w:val="28"/>
        </w:rPr>
        <w:t xml:space="preserve"> 21</w:t>
      </w:r>
      <w:r w:rsidRPr="00DF1FFA">
        <w:rPr>
          <w:rFonts w:ascii="Times New Roman" w:hAnsi="Times New Roman" w:cs="Times New Roman"/>
          <w:sz w:val="28"/>
          <w:szCs w:val="28"/>
        </w:rPr>
        <w:t>.10.2019г.</w:t>
      </w:r>
    </w:p>
    <w:p w:rsid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</w:p>
    <w:p w:rsidR="00DF1FFA" w:rsidRP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 xml:space="preserve">ОТНОСНО: Регистрация на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на кандидатска листа за общин</w:t>
      </w:r>
      <w:r w:rsidR="000D47B9">
        <w:rPr>
          <w:rFonts w:ascii="Times New Roman" w:hAnsi="Times New Roman" w:cs="Times New Roman"/>
          <w:sz w:val="28"/>
          <w:szCs w:val="28"/>
        </w:rPr>
        <w:t xml:space="preserve">ски </w:t>
      </w:r>
      <w:proofErr w:type="spellStart"/>
      <w:r w:rsidR="000D47B9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0D47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метове </w:t>
      </w:r>
      <w:r w:rsidRPr="00DF1FFA">
        <w:rPr>
          <w:rFonts w:ascii="Times New Roman" w:hAnsi="Times New Roman" w:cs="Times New Roman"/>
          <w:sz w:val="28"/>
          <w:szCs w:val="28"/>
        </w:rPr>
        <w:t xml:space="preserve"> регистрирани от </w:t>
      </w:r>
      <w:r w:rsidR="00153AD6">
        <w:rPr>
          <w:rFonts w:ascii="Times New Roman" w:hAnsi="Times New Roman" w:cs="Times New Roman"/>
          <w:sz w:val="28"/>
          <w:szCs w:val="28"/>
        </w:rPr>
        <w:t xml:space="preserve">Коалиция Движение Заедно за Промяна </w:t>
      </w:r>
      <w:r w:rsidRPr="00DF1FFA">
        <w:rPr>
          <w:rFonts w:ascii="Times New Roman" w:hAnsi="Times New Roman" w:cs="Times New Roman"/>
          <w:sz w:val="28"/>
          <w:szCs w:val="28"/>
        </w:rPr>
        <w:t xml:space="preserve">в изборите за общински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</w:t>
      </w:r>
    </w:p>
    <w:p w:rsidR="00DF1FFA" w:rsidRP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 xml:space="preserve">Постъпило е заявлен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53AD6">
        <w:rPr>
          <w:rFonts w:ascii="Times New Roman" w:hAnsi="Times New Roman" w:cs="Times New Roman"/>
          <w:sz w:val="28"/>
          <w:szCs w:val="28"/>
        </w:rPr>
        <w:t>входящ № 3 от 19</w:t>
      </w:r>
      <w:r w:rsidRPr="00DF1FFA">
        <w:rPr>
          <w:rFonts w:ascii="Times New Roman" w:hAnsi="Times New Roman" w:cs="Times New Roman"/>
          <w:sz w:val="28"/>
          <w:szCs w:val="28"/>
        </w:rPr>
        <w:t xml:space="preserve">.10.2019г подписано от </w:t>
      </w:r>
      <w:r w:rsidR="00153AD6"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 w:rsidR="00153AD6">
        <w:rPr>
          <w:rFonts w:ascii="Times New Roman" w:hAnsi="Times New Roman" w:cs="Times New Roman"/>
          <w:sz w:val="28"/>
          <w:szCs w:val="28"/>
        </w:rPr>
        <w:t>Нуриев</w:t>
      </w:r>
      <w:proofErr w:type="spellEnd"/>
      <w:r w:rsidR="00153AD6">
        <w:rPr>
          <w:rFonts w:ascii="Times New Roman" w:hAnsi="Times New Roman" w:cs="Times New Roman"/>
          <w:sz w:val="28"/>
          <w:szCs w:val="28"/>
        </w:rPr>
        <w:t xml:space="preserve"> Алиев</w:t>
      </w:r>
      <w:r>
        <w:rPr>
          <w:rFonts w:ascii="Times New Roman" w:hAnsi="Times New Roman" w:cs="Times New Roman"/>
          <w:sz w:val="28"/>
          <w:szCs w:val="28"/>
        </w:rPr>
        <w:t xml:space="preserve"> представляващ </w:t>
      </w:r>
      <w:r w:rsidR="00153AD6">
        <w:rPr>
          <w:rFonts w:ascii="Times New Roman" w:hAnsi="Times New Roman" w:cs="Times New Roman"/>
          <w:sz w:val="28"/>
          <w:szCs w:val="28"/>
        </w:rPr>
        <w:t xml:space="preserve">Коалиция Движение Заедно за Промяна </w:t>
      </w:r>
      <w:r w:rsidRPr="00DF1FFA">
        <w:rPr>
          <w:rFonts w:ascii="Times New Roman" w:hAnsi="Times New Roman" w:cs="Times New Roman"/>
          <w:sz w:val="28"/>
          <w:szCs w:val="28"/>
        </w:rPr>
        <w:t xml:space="preserve">за регистрация на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на кандидатска лис</w:t>
      </w:r>
      <w:r>
        <w:rPr>
          <w:rFonts w:ascii="Times New Roman" w:hAnsi="Times New Roman" w:cs="Times New Roman"/>
          <w:sz w:val="28"/>
          <w:szCs w:val="28"/>
        </w:rPr>
        <w:t xml:space="preserve">та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</w:t>
      </w:r>
      <w:r w:rsidRPr="00DF1FFA">
        <w:rPr>
          <w:rFonts w:ascii="Times New Roman" w:hAnsi="Times New Roman" w:cs="Times New Roman"/>
          <w:sz w:val="28"/>
          <w:szCs w:val="28"/>
        </w:rPr>
        <w:t>на 27 октомври 2019г.</w:t>
      </w:r>
    </w:p>
    <w:p w:rsidR="00DF1FFA" w:rsidRP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>Към заявлението са представени:</w:t>
      </w:r>
    </w:p>
    <w:p w:rsidR="00DF1FFA" w:rsidRDefault="00DF1FFA" w:rsidP="00DF1F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</w:p>
    <w:p w:rsidR="00DF1FFA" w:rsidRDefault="00DF1FFA" w:rsidP="00DF1F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ъ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105215">
        <w:rPr>
          <w:rFonts w:ascii="Times New Roman" w:hAnsi="Times New Roman" w:cs="Times New Roman"/>
          <w:sz w:val="28"/>
          <w:szCs w:val="28"/>
        </w:rPr>
        <w:t xml:space="preserve"> – на хартиен и електронен носител</w:t>
      </w:r>
    </w:p>
    <w:p w:rsidR="00DF1FFA" w:rsidRDefault="00153AD6" w:rsidP="00DF1F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и 3</w:t>
      </w:r>
      <w:r w:rsidR="00DF1FFA">
        <w:rPr>
          <w:rFonts w:ascii="Times New Roman" w:hAnsi="Times New Roman" w:cs="Times New Roman"/>
          <w:sz w:val="28"/>
          <w:szCs w:val="28"/>
        </w:rPr>
        <w:t>бр.</w:t>
      </w:r>
    </w:p>
    <w:p w:rsidR="00E13C44" w:rsidRPr="00B05CEC" w:rsidRDefault="00DF1FFA" w:rsidP="00B0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1FFA">
        <w:rPr>
          <w:rFonts w:ascii="Times New Roman" w:hAnsi="Times New Roman" w:cs="Times New Roman"/>
          <w:sz w:val="28"/>
          <w:szCs w:val="28"/>
        </w:rPr>
        <w:t>а основание чл.87, ал.1, т.18, във връзка с чл. 118, ал. 1, ал.4, ал. 5 от Изборния кодекс, както и Решение №1080-МИ от 12.09.2019г. на Централна избирателна комисия.</w:t>
      </w:r>
      <w:r w:rsidR="00B05CEC">
        <w:rPr>
          <w:rFonts w:ascii="Times New Roman" w:hAnsi="Times New Roman" w:cs="Times New Roman"/>
          <w:sz w:val="28"/>
          <w:szCs w:val="28"/>
        </w:rPr>
        <w:t xml:space="preserve"> ОИК - Брацигово</w:t>
      </w:r>
    </w:p>
    <w:p w:rsidR="001138E0" w:rsidRDefault="001138E0" w:rsidP="00DF1F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FFA" w:rsidRDefault="00DF1FFA" w:rsidP="001138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FFA">
        <w:rPr>
          <w:rFonts w:ascii="Times New Roman" w:hAnsi="Times New Roman" w:cs="Times New Roman"/>
          <w:b/>
          <w:sz w:val="32"/>
          <w:szCs w:val="32"/>
        </w:rPr>
        <w:t>РЕШИ :</w:t>
      </w:r>
    </w:p>
    <w:p w:rsidR="001138E0" w:rsidRPr="001138E0" w:rsidRDefault="001138E0" w:rsidP="001138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FFA" w:rsidRDefault="00DF1FFA" w:rsidP="00DF1FFA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11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на кандидатска листа за общински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метове  регистрирани</w:t>
      </w:r>
      <w:r w:rsidRPr="00DF1FFA">
        <w:rPr>
          <w:rFonts w:ascii="Times New Roman" w:hAnsi="Times New Roman" w:cs="Times New Roman"/>
          <w:sz w:val="28"/>
          <w:szCs w:val="28"/>
        </w:rPr>
        <w:t xml:space="preserve"> от </w:t>
      </w:r>
      <w:r w:rsidR="00153AD6">
        <w:rPr>
          <w:rFonts w:ascii="Times New Roman" w:hAnsi="Times New Roman" w:cs="Times New Roman"/>
          <w:sz w:val="28"/>
          <w:szCs w:val="28"/>
        </w:rPr>
        <w:t>Коалиция Движение Заедно за Пром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FFA">
        <w:rPr>
          <w:rFonts w:ascii="Times New Roman" w:hAnsi="Times New Roman" w:cs="Times New Roman"/>
          <w:sz w:val="28"/>
          <w:szCs w:val="28"/>
        </w:rPr>
        <w:t>в изб</w:t>
      </w:r>
      <w:r>
        <w:rPr>
          <w:rFonts w:ascii="Times New Roman" w:hAnsi="Times New Roman" w:cs="Times New Roman"/>
          <w:sz w:val="28"/>
          <w:szCs w:val="28"/>
        </w:rPr>
        <w:t xml:space="preserve">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1FFA">
        <w:rPr>
          <w:rFonts w:ascii="Times New Roman" w:hAnsi="Times New Roman" w:cs="Times New Roman"/>
          <w:sz w:val="28"/>
          <w:szCs w:val="28"/>
        </w:rPr>
        <w:t xml:space="preserve"> кметове на 27 октомври 2019г., както следва:</w:t>
      </w:r>
    </w:p>
    <w:p w:rsidR="003110D2" w:rsidRDefault="003110D2" w:rsidP="002053E9">
      <w:pPr>
        <w:rPr>
          <w:rFonts w:ascii="Times New Roman" w:hAnsi="Times New Roman" w:cs="Times New Roman"/>
          <w:sz w:val="28"/>
          <w:szCs w:val="28"/>
        </w:rPr>
      </w:pPr>
      <w:r w:rsidRPr="003A50D4"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 wp14:anchorId="76B312B0" wp14:editId="4EE0E26C">
            <wp:extent cx="5514975" cy="1114425"/>
            <wp:effectExtent l="0" t="0" r="9525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D6" w:rsidRPr="00EC6778" w:rsidRDefault="00EF01D6" w:rsidP="00EF01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влизане в сила на решението на ОИК на всеки </w:t>
      </w:r>
      <w:r w:rsidR="00B05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ъпник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53AD6">
        <w:rPr>
          <w:rFonts w:ascii="Times New Roman" w:hAnsi="Times New Roman" w:cs="Times New Roman"/>
          <w:sz w:val="28"/>
          <w:szCs w:val="28"/>
        </w:rPr>
        <w:t xml:space="preserve">Коалиция Движение Заедно за Промяна </w:t>
      </w:r>
      <w:r w:rsidR="00B05CEC">
        <w:rPr>
          <w:rFonts w:ascii="Times New Roman" w:hAnsi="Times New Roman" w:cs="Times New Roman"/>
          <w:color w:val="000000" w:themeColor="text1"/>
          <w:sz w:val="28"/>
          <w:szCs w:val="28"/>
        </w:rPr>
        <w:t>да се издаде удостоверение.</w:t>
      </w:r>
    </w:p>
    <w:p w:rsidR="00EF01D6" w:rsidRPr="00890D91" w:rsidRDefault="00EF01D6" w:rsidP="00EF01D6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DF1FFA" w:rsidRDefault="00EF01D6" w:rsidP="00B05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 w:rsidR="00EF4D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 w:rsidR="00EF4D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EF01D6" w:rsidRDefault="00EF01D6" w:rsidP="00EF01D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EF01D6" w:rsidRDefault="00EF01D6" w:rsidP="00EF01D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EF01D6" w:rsidRPr="00890D91" w:rsidRDefault="00EF01D6" w:rsidP="00EF01D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B05CEC" w:rsidRDefault="00EF01D6" w:rsidP="00B05CE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</w:t>
      </w:r>
    </w:p>
    <w:p w:rsidR="00F71195" w:rsidRDefault="00F71195" w:rsidP="00B05CE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65CD" w:rsidRDefault="000C02E3" w:rsidP="00B05CE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4</w:t>
      </w:r>
      <w:r w:rsidR="003165CD"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F71195" w:rsidRPr="001138E0" w:rsidRDefault="00F71195" w:rsidP="00F711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8E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71195" w:rsidRPr="00F71195" w:rsidRDefault="000C02E3" w:rsidP="00F71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6</w:t>
      </w:r>
      <w:r w:rsidR="00F71195" w:rsidRPr="00F71195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F71195" w:rsidRPr="00F71195" w:rsidRDefault="00F71195" w:rsidP="00F71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>град Брацигово, 21.10.2019г.</w:t>
      </w:r>
    </w:p>
    <w:p w:rsidR="00F71195" w:rsidRPr="00F71195" w:rsidRDefault="00F71195" w:rsidP="00F71195">
      <w:pPr>
        <w:rPr>
          <w:rFonts w:ascii="Times New Roman" w:hAnsi="Times New Roman" w:cs="Times New Roman"/>
          <w:sz w:val="28"/>
          <w:szCs w:val="28"/>
        </w:rPr>
      </w:pPr>
    </w:p>
    <w:p w:rsidR="00F71195" w:rsidRPr="00F71195" w:rsidRDefault="00F71195" w:rsidP="00F71195">
      <w:pPr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 xml:space="preserve">ОТНОСНО: Регистрация на </w:t>
      </w:r>
      <w:proofErr w:type="spellStart"/>
      <w:r w:rsidRPr="00F71195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71195">
        <w:rPr>
          <w:rFonts w:ascii="Times New Roman" w:hAnsi="Times New Roman" w:cs="Times New Roman"/>
          <w:sz w:val="28"/>
          <w:szCs w:val="28"/>
        </w:rPr>
        <w:t xml:space="preserve"> на кандидатска листа за общински </w:t>
      </w:r>
      <w:proofErr w:type="spellStart"/>
      <w:r w:rsidRPr="00F7119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71195">
        <w:rPr>
          <w:rFonts w:ascii="Times New Roman" w:hAnsi="Times New Roman" w:cs="Times New Roman"/>
          <w:sz w:val="28"/>
          <w:szCs w:val="28"/>
        </w:rPr>
        <w:t xml:space="preserve"> и кметове  регистрирани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F71195">
        <w:rPr>
          <w:rFonts w:ascii="Times New Roman" w:hAnsi="Times New Roman" w:cs="Times New Roman"/>
          <w:sz w:val="28"/>
          <w:szCs w:val="28"/>
        </w:rPr>
        <w:t xml:space="preserve"> в изборите за общински </w:t>
      </w:r>
      <w:proofErr w:type="spellStart"/>
      <w:r w:rsidRPr="00F7119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71195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</w:t>
      </w:r>
    </w:p>
    <w:p w:rsidR="00F71195" w:rsidRPr="00F71195" w:rsidRDefault="00F71195" w:rsidP="00F71195">
      <w:pPr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ъпило е заявление с входящ № 4 от 21</w:t>
      </w:r>
      <w:r w:rsidRPr="00F71195">
        <w:rPr>
          <w:rFonts w:ascii="Times New Roman" w:hAnsi="Times New Roman" w:cs="Times New Roman"/>
          <w:sz w:val="28"/>
          <w:szCs w:val="28"/>
        </w:rPr>
        <w:t xml:space="preserve">.10.2019г подписано от </w:t>
      </w:r>
      <w:r>
        <w:rPr>
          <w:rFonts w:ascii="Times New Roman" w:hAnsi="Times New Roman" w:cs="Times New Roman"/>
          <w:sz w:val="28"/>
          <w:szCs w:val="28"/>
        </w:rPr>
        <w:t xml:space="preserve">Надежда Борисова Казакова </w:t>
      </w:r>
      <w:r w:rsidRPr="00F71195">
        <w:rPr>
          <w:rFonts w:ascii="Times New Roman" w:hAnsi="Times New Roman" w:cs="Times New Roman"/>
          <w:sz w:val="28"/>
          <w:szCs w:val="28"/>
        </w:rPr>
        <w:t xml:space="preserve"> представляващ</w:t>
      </w:r>
      <w:r w:rsidR="001138E0">
        <w:rPr>
          <w:rFonts w:ascii="Times New Roman" w:hAnsi="Times New Roman" w:cs="Times New Roman"/>
          <w:sz w:val="28"/>
          <w:szCs w:val="28"/>
        </w:rPr>
        <w:t>а</w:t>
      </w:r>
      <w:r w:rsidRPr="00F7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F71195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proofErr w:type="spellStart"/>
      <w:r w:rsidRPr="00F71195">
        <w:rPr>
          <w:rFonts w:ascii="Times New Roman" w:hAnsi="Times New Roman" w:cs="Times New Roman"/>
          <w:sz w:val="28"/>
          <w:szCs w:val="28"/>
        </w:rPr>
        <w:lastRenderedPageBreak/>
        <w:t>застъпници</w:t>
      </w:r>
      <w:proofErr w:type="spellEnd"/>
      <w:r w:rsidRPr="00F71195">
        <w:rPr>
          <w:rFonts w:ascii="Times New Roman" w:hAnsi="Times New Roman" w:cs="Times New Roman"/>
          <w:sz w:val="28"/>
          <w:szCs w:val="28"/>
        </w:rPr>
        <w:t xml:space="preserve"> на кандидатска листа за общински </w:t>
      </w:r>
      <w:proofErr w:type="spellStart"/>
      <w:r w:rsidRPr="00F7119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71195">
        <w:rPr>
          <w:rFonts w:ascii="Times New Roman" w:hAnsi="Times New Roman" w:cs="Times New Roman"/>
          <w:sz w:val="28"/>
          <w:szCs w:val="28"/>
        </w:rPr>
        <w:t xml:space="preserve"> и кметове на 27 октомври 2019г.</w:t>
      </w:r>
    </w:p>
    <w:p w:rsidR="00F71195" w:rsidRPr="00F71195" w:rsidRDefault="00F71195" w:rsidP="00F71195">
      <w:pPr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>Към заявлението са представени:</w:t>
      </w:r>
    </w:p>
    <w:p w:rsidR="00105215" w:rsidRDefault="00105215" w:rsidP="001052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</w:p>
    <w:p w:rsidR="00105215" w:rsidRDefault="00105215" w:rsidP="001052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ъ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хартиен и електронен носител</w:t>
      </w:r>
    </w:p>
    <w:p w:rsidR="00105215" w:rsidRDefault="00E45EDD" w:rsidP="001052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и 11</w:t>
      </w:r>
      <w:r w:rsidR="00105215">
        <w:rPr>
          <w:rFonts w:ascii="Times New Roman" w:hAnsi="Times New Roman" w:cs="Times New Roman"/>
          <w:sz w:val="28"/>
          <w:szCs w:val="28"/>
        </w:rPr>
        <w:t>бр.</w:t>
      </w:r>
    </w:p>
    <w:p w:rsidR="00F71195" w:rsidRPr="00F71195" w:rsidRDefault="00F71195" w:rsidP="00F71195">
      <w:pPr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>На основание чл.87, ал.1, т.18, във връзка с чл. 118, ал. 1, ал.4, ал. 5 от Изборния кодекс, както и Решение №1080</w:t>
      </w:r>
      <w:r w:rsidR="00E737DA">
        <w:rPr>
          <w:rFonts w:ascii="Times New Roman" w:hAnsi="Times New Roman" w:cs="Times New Roman"/>
          <w:sz w:val="28"/>
          <w:szCs w:val="28"/>
        </w:rPr>
        <w:t xml:space="preserve"> – </w:t>
      </w:r>
      <w:r w:rsidRPr="00F71195">
        <w:rPr>
          <w:rFonts w:ascii="Times New Roman" w:hAnsi="Times New Roman" w:cs="Times New Roman"/>
          <w:sz w:val="28"/>
          <w:szCs w:val="28"/>
        </w:rPr>
        <w:t>МИ</w:t>
      </w:r>
      <w:r w:rsidR="00E737DA">
        <w:rPr>
          <w:rFonts w:ascii="Times New Roman" w:hAnsi="Times New Roman" w:cs="Times New Roman"/>
          <w:sz w:val="28"/>
          <w:szCs w:val="28"/>
        </w:rPr>
        <w:t xml:space="preserve"> </w:t>
      </w:r>
      <w:r w:rsidRPr="00F71195">
        <w:rPr>
          <w:rFonts w:ascii="Times New Roman" w:hAnsi="Times New Roman" w:cs="Times New Roman"/>
          <w:sz w:val="28"/>
          <w:szCs w:val="28"/>
        </w:rPr>
        <w:t xml:space="preserve">от 12.09.2019г. на Централна избирателна комисия. ОИК </w:t>
      </w:r>
      <w:r w:rsidR="00E737DA">
        <w:rPr>
          <w:rFonts w:ascii="Times New Roman" w:hAnsi="Times New Roman" w:cs="Times New Roman"/>
          <w:sz w:val="28"/>
          <w:szCs w:val="28"/>
        </w:rPr>
        <w:t>–</w:t>
      </w:r>
      <w:r w:rsidRPr="00F71195">
        <w:rPr>
          <w:rFonts w:ascii="Times New Roman" w:hAnsi="Times New Roman" w:cs="Times New Roman"/>
          <w:sz w:val="28"/>
          <w:szCs w:val="28"/>
        </w:rPr>
        <w:t xml:space="preserve"> Брацигово</w:t>
      </w:r>
      <w:r w:rsidR="00E73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95" w:rsidRDefault="00F71195" w:rsidP="00F71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195" w:rsidRDefault="00F71195" w:rsidP="00F71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195" w:rsidRPr="00F71195" w:rsidRDefault="00F71195" w:rsidP="00F71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b/>
          <w:sz w:val="28"/>
          <w:szCs w:val="28"/>
        </w:rPr>
        <w:t>РЕШИ</w:t>
      </w:r>
      <w:r w:rsidRPr="00F71195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71195" w:rsidRPr="00F71195" w:rsidRDefault="00F71195" w:rsidP="00F71195">
      <w:pPr>
        <w:rPr>
          <w:rFonts w:ascii="Times New Roman" w:hAnsi="Times New Roman" w:cs="Times New Roman"/>
          <w:sz w:val="28"/>
          <w:szCs w:val="28"/>
        </w:rPr>
      </w:pPr>
    </w:p>
    <w:p w:rsidR="00F71195" w:rsidRDefault="00E45EDD" w:rsidP="00F71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F71195" w:rsidRPr="00F71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195" w:rsidRPr="00F71195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F71195" w:rsidRPr="00F71195">
        <w:rPr>
          <w:rFonts w:ascii="Times New Roman" w:hAnsi="Times New Roman" w:cs="Times New Roman"/>
          <w:sz w:val="28"/>
          <w:szCs w:val="28"/>
        </w:rPr>
        <w:t xml:space="preserve"> на кандидатска листа за общински </w:t>
      </w:r>
      <w:proofErr w:type="spellStart"/>
      <w:r w:rsidR="00F71195" w:rsidRPr="00F7119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F71195" w:rsidRPr="00F71195">
        <w:rPr>
          <w:rFonts w:ascii="Times New Roman" w:hAnsi="Times New Roman" w:cs="Times New Roman"/>
          <w:sz w:val="28"/>
          <w:szCs w:val="28"/>
        </w:rPr>
        <w:t xml:space="preserve"> и кметове  регистрирани от </w:t>
      </w:r>
      <w:r w:rsidR="00F71195">
        <w:rPr>
          <w:rFonts w:ascii="Times New Roman" w:hAnsi="Times New Roman" w:cs="Times New Roman"/>
          <w:sz w:val="28"/>
          <w:szCs w:val="28"/>
        </w:rPr>
        <w:t>ПП ГЕРБ</w:t>
      </w:r>
      <w:r w:rsidR="00F71195" w:rsidRPr="00F71195">
        <w:rPr>
          <w:rFonts w:ascii="Times New Roman" w:hAnsi="Times New Roman" w:cs="Times New Roman"/>
          <w:sz w:val="28"/>
          <w:szCs w:val="28"/>
        </w:rPr>
        <w:t xml:space="preserve"> в изборите за общински </w:t>
      </w:r>
      <w:proofErr w:type="spellStart"/>
      <w:r w:rsidR="00F71195" w:rsidRPr="00F7119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F71195" w:rsidRPr="00F71195">
        <w:rPr>
          <w:rFonts w:ascii="Times New Roman" w:hAnsi="Times New Roman" w:cs="Times New Roman"/>
          <w:sz w:val="28"/>
          <w:szCs w:val="28"/>
        </w:rPr>
        <w:t xml:space="preserve"> и  кметове на 27 октомври 2019г., както следва:</w:t>
      </w:r>
    </w:p>
    <w:tbl>
      <w:tblPr>
        <w:tblW w:w="82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2468"/>
        <w:gridCol w:w="2307"/>
        <w:gridCol w:w="2549"/>
      </w:tblGrid>
      <w:tr w:rsidR="008401F2" w:rsidRPr="008401F2" w:rsidTr="00E737DA">
        <w:trPr>
          <w:trHeight w:val="6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щ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но</w:t>
            </w:r>
          </w:p>
        </w:tc>
      </w:tr>
      <w:tr w:rsidR="008401F2" w:rsidRPr="008401F2" w:rsidTr="008401F2">
        <w:trPr>
          <w:trHeight w:val="62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рова 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ндрева</w:t>
            </w:r>
            <w:proofErr w:type="spellEnd"/>
          </w:p>
        </w:tc>
      </w:tr>
      <w:tr w:rsidR="008401F2" w:rsidRPr="008401F2" w:rsidTr="008401F2">
        <w:trPr>
          <w:trHeight w:val="62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енчев</w:t>
            </w:r>
            <w:proofErr w:type="spellEnd"/>
          </w:p>
        </w:tc>
      </w:tr>
      <w:tr w:rsidR="008401F2" w:rsidRPr="008401F2" w:rsidTr="008401F2">
        <w:trPr>
          <w:trHeight w:val="62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лина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ва</w:t>
            </w:r>
          </w:p>
        </w:tc>
      </w:tr>
      <w:tr w:rsidR="008401F2" w:rsidRPr="008401F2" w:rsidTr="008401F2">
        <w:trPr>
          <w:trHeight w:val="62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ка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ва</w:t>
            </w:r>
          </w:p>
        </w:tc>
      </w:tr>
      <w:tr w:rsidR="008401F2" w:rsidRPr="008401F2" w:rsidTr="002A2A19">
        <w:trPr>
          <w:trHeight w:val="6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</w:t>
            </w:r>
          </w:p>
        </w:tc>
      </w:tr>
      <w:tr w:rsidR="008401F2" w:rsidRPr="008401F2" w:rsidTr="008401F2">
        <w:trPr>
          <w:trHeight w:val="62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D4AEE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ов</w:t>
            </w:r>
          </w:p>
        </w:tc>
      </w:tr>
      <w:tr w:rsidR="008401F2" w:rsidRPr="008401F2" w:rsidTr="008401F2">
        <w:trPr>
          <w:trHeight w:val="62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рова 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ова</w:t>
            </w:r>
          </w:p>
        </w:tc>
      </w:tr>
      <w:tr w:rsidR="008401F2" w:rsidRPr="008401F2" w:rsidTr="008401F2">
        <w:trPr>
          <w:trHeight w:val="62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озденка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ов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ова</w:t>
            </w:r>
          </w:p>
        </w:tc>
      </w:tr>
      <w:tr w:rsidR="008401F2" w:rsidRPr="008401F2" w:rsidTr="00E737DA">
        <w:trPr>
          <w:trHeight w:val="6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ов</w:t>
            </w:r>
          </w:p>
        </w:tc>
      </w:tr>
      <w:tr w:rsidR="008401F2" w:rsidRPr="008401F2" w:rsidTr="008401F2">
        <w:trPr>
          <w:trHeight w:val="62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я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чева</w:t>
            </w:r>
            <w:proofErr w:type="spellEnd"/>
          </w:p>
        </w:tc>
      </w:tr>
      <w:tr w:rsidR="008401F2" w:rsidRPr="008401F2" w:rsidTr="008401F2">
        <w:trPr>
          <w:trHeight w:val="62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F2" w:rsidRPr="008401F2" w:rsidRDefault="008401F2" w:rsidP="0084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чева</w:t>
            </w:r>
          </w:p>
        </w:tc>
      </w:tr>
    </w:tbl>
    <w:p w:rsidR="008401F2" w:rsidRPr="00F71195" w:rsidRDefault="008401F2" w:rsidP="00F71195">
      <w:pPr>
        <w:rPr>
          <w:rFonts w:ascii="Times New Roman" w:hAnsi="Times New Roman" w:cs="Times New Roman"/>
          <w:sz w:val="28"/>
          <w:szCs w:val="28"/>
        </w:rPr>
      </w:pPr>
    </w:p>
    <w:p w:rsidR="00F71195" w:rsidRPr="00F71195" w:rsidRDefault="00F71195" w:rsidP="00F71195">
      <w:pPr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 xml:space="preserve"> След влизане в сила на решението на ОИК на всеки застъпник  от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F71195">
        <w:rPr>
          <w:rFonts w:ascii="Times New Roman" w:hAnsi="Times New Roman" w:cs="Times New Roman"/>
          <w:sz w:val="28"/>
          <w:szCs w:val="28"/>
        </w:rPr>
        <w:t xml:space="preserve"> да се издаде удостоверение.</w:t>
      </w:r>
    </w:p>
    <w:p w:rsidR="00F71195" w:rsidRPr="00F71195" w:rsidRDefault="00F71195" w:rsidP="00F71195">
      <w:pPr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F71195" w:rsidRPr="00F71195" w:rsidRDefault="00F71195" w:rsidP="00F71195">
      <w:pPr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 xml:space="preserve">Гласували за 11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F71195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F71195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F71195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F71195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F71195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F71195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F71195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F71195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F71195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Pr="00F71195"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Елена Асенова Асенова-Василева</w:t>
      </w:r>
    </w:p>
    <w:p w:rsidR="00F71195" w:rsidRPr="00F71195" w:rsidRDefault="00F71195" w:rsidP="00F71195">
      <w:pPr>
        <w:jc w:val="right"/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F71195" w:rsidRPr="00F71195" w:rsidRDefault="00F71195" w:rsidP="00F71195">
      <w:pPr>
        <w:jc w:val="right"/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F71195" w:rsidRPr="00F71195" w:rsidRDefault="00F71195" w:rsidP="00F71195">
      <w:pPr>
        <w:jc w:val="right"/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F71195" w:rsidRPr="00B05CEC" w:rsidRDefault="00F71195" w:rsidP="00F71195">
      <w:pPr>
        <w:jc w:val="right"/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>/Юсуф Ахмедов Мехмедов</w:t>
      </w:r>
      <w:r w:rsidR="007C42C5">
        <w:rPr>
          <w:rFonts w:ascii="Times New Roman" w:hAnsi="Times New Roman" w:cs="Times New Roman"/>
          <w:sz w:val="28"/>
          <w:szCs w:val="28"/>
        </w:rPr>
        <w:t>/</w:t>
      </w:r>
    </w:p>
    <w:p w:rsidR="007C42C5" w:rsidRDefault="007C42C5" w:rsidP="00E737DA">
      <w:pPr>
        <w:rPr>
          <w:rFonts w:ascii="Times New Roman" w:hAnsi="Times New Roman" w:cs="Times New Roman"/>
          <w:sz w:val="28"/>
          <w:szCs w:val="28"/>
        </w:rPr>
      </w:pPr>
    </w:p>
    <w:p w:rsidR="003165CD" w:rsidRPr="00E737DA" w:rsidRDefault="003165CD" w:rsidP="00B05C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778" w:rsidRPr="004E0952" w:rsidRDefault="00EC6778" w:rsidP="00EC67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231A1C" w:rsidRPr="00231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4:00ч.</w:t>
      </w:r>
      <w:r w:rsidR="002702EF" w:rsidRPr="00231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27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21</w:t>
      </w:r>
      <w:r w:rsidRPr="004E0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10.2019 г.</w:t>
      </w:r>
    </w:p>
    <w:p w:rsidR="00EC6778" w:rsidRPr="00CE0368" w:rsidRDefault="00EC6778" w:rsidP="00EC67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C677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EC6778" w:rsidRPr="00CE036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EC6778" w:rsidRPr="00CE036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6778" w:rsidRDefault="00EC6778" w:rsidP="00EC677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EC6778" w:rsidRPr="00EC6778" w:rsidRDefault="00EC6778" w:rsidP="00361353">
      <w:pPr>
        <w:suppressAutoHyphens/>
        <w:spacing w:after="0" w:line="240" w:lineRule="auto"/>
        <w:ind w:right="72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</w:p>
    <w:sectPr w:rsidR="00EC6778" w:rsidRPr="00EC6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3842"/>
    <w:multiLevelType w:val="hybridMultilevel"/>
    <w:tmpl w:val="CB1C8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5188"/>
    <w:multiLevelType w:val="hybridMultilevel"/>
    <w:tmpl w:val="7B62D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0B1F"/>
    <w:multiLevelType w:val="hybridMultilevel"/>
    <w:tmpl w:val="722A268A"/>
    <w:lvl w:ilvl="0" w:tplc="CD8E5D0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5A246A"/>
    <w:multiLevelType w:val="hybridMultilevel"/>
    <w:tmpl w:val="7950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E168D"/>
    <w:multiLevelType w:val="hybridMultilevel"/>
    <w:tmpl w:val="7B62D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E27DF"/>
    <w:multiLevelType w:val="hybridMultilevel"/>
    <w:tmpl w:val="7B6A2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67DFA"/>
    <w:multiLevelType w:val="hybridMultilevel"/>
    <w:tmpl w:val="7950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06DB0"/>
    <w:multiLevelType w:val="hybridMultilevel"/>
    <w:tmpl w:val="7B62D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53252"/>
    <w:multiLevelType w:val="hybridMultilevel"/>
    <w:tmpl w:val="7950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57E8"/>
    <w:multiLevelType w:val="hybridMultilevel"/>
    <w:tmpl w:val="38D805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81"/>
    <w:rsid w:val="00017887"/>
    <w:rsid w:val="00045C73"/>
    <w:rsid w:val="000462AA"/>
    <w:rsid w:val="000C02E3"/>
    <w:rsid w:val="000D47B9"/>
    <w:rsid w:val="000F3015"/>
    <w:rsid w:val="00105215"/>
    <w:rsid w:val="001138E0"/>
    <w:rsid w:val="001260E4"/>
    <w:rsid w:val="00153AD6"/>
    <w:rsid w:val="002053E9"/>
    <w:rsid w:val="00231A1C"/>
    <w:rsid w:val="002702EF"/>
    <w:rsid w:val="00276EF9"/>
    <w:rsid w:val="002A2A19"/>
    <w:rsid w:val="002C5ADF"/>
    <w:rsid w:val="003110D2"/>
    <w:rsid w:val="003165CD"/>
    <w:rsid w:val="00361353"/>
    <w:rsid w:val="003A50D4"/>
    <w:rsid w:val="003B4A1A"/>
    <w:rsid w:val="003B520A"/>
    <w:rsid w:val="004622A6"/>
    <w:rsid w:val="00482297"/>
    <w:rsid w:val="004E0952"/>
    <w:rsid w:val="004E4C8E"/>
    <w:rsid w:val="00515FC2"/>
    <w:rsid w:val="005426E9"/>
    <w:rsid w:val="00555025"/>
    <w:rsid w:val="0061708B"/>
    <w:rsid w:val="00685774"/>
    <w:rsid w:val="006A272A"/>
    <w:rsid w:val="006C602D"/>
    <w:rsid w:val="007126FC"/>
    <w:rsid w:val="00742895"/>
    <w:rsid w:val="007C42C5"/>
    <w:rsid w:val="007C6F29"/>
    <w:rsid w:val="007D22AF"/>
    <w:rsid w:val="00807930"/>
    <w:rsid w:val="0082218D"/>
    <w:rsid w:val="008401F2"/>
    <w:rsid w:val="008C3B4A"/>
    <w:rsid w:val="008D4AEE"/>
    <w:rsid w:val="008D7919"/>
    <w:rsid w:val="008E14C1"/>
    <w:rsid w:val="008E28E1"/>
    <w:rsid w:val="008F61F4"/>
    <w:rsid w:val="009064ED"/>
    <w:rsid w:val="00956FB7"/>
    <w:rsid w:val="009A0D57"/>
    <w:rsid w:val="009A118F"/>
    <w:rsid w:val="00A001BD"/>
    <w:rsid w:val="00A06A58"/>
    <w:rsid w:val="00A15798"/>
    <w:rsid w:val="00AA34EC"/>
    <w:rsid w:val="00AF077E"/>
    <w:rsid w:val="00AF3E56"/>
    <w:rsid w:val="00B05CEC"/>
    <w:rsid w:val="00B075FE"/>
    <w:rsid w:val="00B34781"/>
    <w:rsid w:val="00B427AB"/>
    <w:rsid w:val="00BA31B1"/>
    <w:rsid w:val="00C93E9E"/>
    <w:rsid w:val="00CC1F4F"/>
    <w:rsid w:val="00CD6885"/>
    <w:rsid w:val="00D1302C"/>
    <w:rsid w:val="00DF1FFA"/>
    <w:rsid w:val="00E13C44"/>
    <w:rsid w:val="00E45EDD"/>
    <w:rsid w:val="00E57331"/>
    <w:rsid w:val="00E577A6"/>
    <w:rsid w:val="00E737DA"/>
    <w:rsid w:val="00EC6778"/>
    <w:rsid w:val="00EF01D6"/>
    <w:rsid w:val="00EF4DCF"/>
    <w:rsid w:val="00F27DC5"/>
    <w:rsid w:val="00F71195"/>
    <w:rsid w:val="00F7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781"/>
    <w:pPr>
      <w:ind w:left="720"/>
      <w:contextualSpacing/>
    </w:pPr>
  </w:style>
  <w:style w:type="table" w:styleId="a4">
    <w:name w:val="Table Grid"/>
    <w:basedOn w:val="a1"/>
    <w:uiPriority w:val="59"/>
    <w:rsid w:val="006A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1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781"/>
    <w:pPr>
      <w:ind w:left="720"/>
      <w:contextualSpacing/>
    </w:pPr>
  </w:style>
  <w:style w:type="table" w:styleId="a4">
    <w:name w:val="Table Grid"/>
    <w:basedOn w:val="a1"/>
    <w:uiPriority w:val="59"/>
    <w:rsid w:val="006A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1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0BA9-F3D3-4401-B5D1-B42A67D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2</cp:lastModifiedBy>
  <cp:revision>59</cp:revision>
  <cp:lastPrinted>2019-10-21T12:18:00Z</cp:lastPrinted>
  <dcterms:created xsi:type="dcterms:W3CDTF">2019-10-15T11:32:00Z</dcterms:created>
  <dcterms:modified xsi:type="dcterms:W3CDTF">2019-10-21T12:57:00Z</dcterms:modified>
</cp:coreProperties>
</file>